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4B" w:rsidRPr="00553E9B" w:rsidRDefault="006B6C92" w:rsidP="001D24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  <w:r w:rsidRPr="00C2637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1. </w:t>
      </w:r>
      <w:r w:rsidR="001D244B"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hich word has the same pronunciation as the question word?</w:t>
      </w:r>
    </w:p>
    <w:p w:rsidR="007D228E" w:rsidRDefault="007D228E" w:rsidP="00732FA8">
      <w:pPr>
        <w:spacing w:after="0" w:line="360" w:lineRule="auto"/>
        <w:ind w:left="360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</w:t>
      </w:r>
      <w:r w:rsidR="001D244B" w:rsidRPr="001D24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ew</w:t>
      </w:r>
      <w:proofErr w:type="gramEnd"/>
    </w:p>
    <w:p w:rsidR="001D244B" w:rsidRDefault="001D244B" w:rsidP="00732FA8">
      <w:pPr>
        <w:spacing w:after="0" w:line="36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1D24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1D24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r</w:t>
      </w:r>
      <w:proofErr w:type="gramEnd"/>
      <w:r w:rsidRPr="001D24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saw</w:t>
      </w:r>
      <w:r w:rsidRPr="001D24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so</w:t>
      </w:r>
    </w:p>
    <w:p w:rsidR="001D244B" w:rsidRPr="001D244B" w:rsidRDefault="001D244B" w:rsidP="00732FA8">
      <w:pPr>
        <w:spacing w:after="0" w:line="36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1D24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Pr="001D24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ue</w:t>
      </w:r>
      <w:proofErr w:type="gramEnd"/>
    </w:p>
    <w:p w:rsidR="001D244B" w:rsidRPr="00553E9B" w:rsidRDefault="006B6C92" w:rsidP="001D24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2. </w:t>
      </w:r>
      <w:r w:rsidR="001D244B"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hich word has the same pronunciation as the question word?</w:t>
      </w:r>
    </w:p>
    <w:p w:rsidR="007D228E" w:rsidRPr="00553E9B" w:rsidRDefault="001D244B" w:rsidP="00732FA8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7D228E"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</w:t>
      </w: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teel</w:t>
      </w:r>
      <w:proofErr w:type="gramEnd"/>
    </w:p>
    <w:p w:rsidR="001D244B" w:rsidRDefault="001D244B" w:rsidP="00732FA8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ill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eal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yle</w:t>
      </w:r>
    </w:p>
    <w:p w:rsidR="001D244B" w:rsidRDefault="001D244B" w:rsidP="00732FA8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ile</w:t>
      </w:r>
      <w:proofErr w:type="gramEnd"/>
    </w:p>
    <w:p w:rsidR="001D244B" w:rsidRPr="00553E9B" w:rsidRDefault="006B6C92" w:rsidP="001D24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3. </w:t>
      </w:r>
      <w:r w:rsidR="001D244B"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hich word has the same pronunciation as the question word?</w:t>
      </w:r>
    </w:p>
    <w:p w:rsidR="007D228E" w:rsidRDefault="001D244B" w:rsidP="00732FA8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1D24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7D228E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f</w:t>
      </w:r>
      <w:r w:rsidRPr="001D24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air</w:t>
      </w:r>
      <w:proofErr w:type="gramEnd"/>
    </w:p>
    <w:p w:rsidR="001D244B" w:rsidRDefault="001D244B" w:rsidP="00732FA8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ur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ea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are</w:t>
      </w:r>
    </w:p>
    <w:p w:rsidR="006B6C92" w:rsidRDefault="006B6C92" w:rsidP="00732FA8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ire</w:t>
      </w:r>
      <w:proofErr w:type="gramEnd"/>
    </w:p>
    <w:p w:rsidR="001D244B" w:rsidRPr="00553E9B" w:rsidRDefault="006B6C92" w:rsidP="001D24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4. </w:t>
      </w:r>
      <w:r w:rsidR="001D244B"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hich word has the same pronunciation as the question word?</w:t>
      </w:r>
    </w:p>
    <w:p w:rsidR="007D228E" w:rsidRPr="00553E9B" w:rsidRDefault="007D228E" w:rsidP="00732FA8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h</w:t>
      </w:r>
      <w:r w:rsidR="001D244B"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ere</w:t>
      </w:r>
      <w:proofErr w:type="gramEnd"/>
    </w:p>
    <w:p w:rsidR="001D244B" w:rsidRDefault="001D244B" w:rsidP="00732FA8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air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ar</w:t>
      </w:r>
    </w:p>
    <w:p w:rsidR="006B6C92" w:rsidRDefault="006B6C92" w:rsidP="00732FA8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="006656D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are</w:t>
      </w:r>
      <w:proofErr w:type="gramEnd"/>
    </w:p>
    <w:p w:rsidR="00732FA8" w:rsidRPr="00553E9B" w:rsidRDefault="006B6C92" w:rsidP="00553E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5. </w:t>
      </w:r>
      <w:r w:rsidR="001D244B"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hich word has the same pronunciation as the question word?</w:t>
      </w:r>
    </w:p>
    <w:p w:rsidR="007D228E" w:rsidRPr="00732FA8" w:rsidRDefault="007D228E" w:rsidP="00553E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</w:t>
      </w:r>
      <w:r w:rsidR="001D244B" w:rsidRPr="001D244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ait</w:t>
      </w:r>
      <w:proofErr w:type="gramEnd"/>
    </w:p>
    <w:p w:rsidR="001D244B" w:rsidRDefault="001D244B" w:rsidP="00732FA8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eat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eight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te</w:t>
      </w:r>
    </w:p>
    <w:p w:rsidR="006B6C92" w:rsidRDefault="006B6C92" w:rsidP="00732FA8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d)what</w:t>
      </w:r>
      <w:proofErr w:type="gramEnd"/>
    </w:p>
    <w:p w:rsidR="00F25568" w:rsidRDefault="00F25568" w:rsidP="006B6C9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2328D" w:rsidRPr="00553E9B" w:rsidRDefault="00F25568" w:rsidP="0092328D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6. </w:t>
      </w: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hich letter in these words is silent?</w:t>
      </w:r>
    </w:p>
    <w:p w:rsidR="00F25568" w:rsidRPr="0092328D" w:rsidRDefault="00F25568" w:rsidP="0092328D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2328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receipt</w:t>
      </w:r>
      <w:proofErr w:type="gramEnd"/>
      <w:r w:rsidRPr="0092328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 </w:t>
      </w:r>
      <w:r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</w:p>
    <w:p w:rsidR="00F25568" w:rsidRPr="00732FA8" w:rsidRDefault="00F25568" w:rsidP="00732FA8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32FA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</w:p>
    <w:p w:rsidR="00F25568" w:rsidRPr="00732FA8" w:rsidRDefault="00F25568" w:rsidP="00732FA8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32FA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</w:t>
      </w:r>
    </w:p>
    <w:p w:rsidR="00732FA8" w:rsidRDefault="00F25568" w:rsidP="00732FA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32FA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</w:p>
    <w:p w:rsidR="00F25568" w:rsidRPr="00732FA8" w:rsidRDefault="00732FA8" w:rsidP="00732FA8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32FA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="00F25568" w:rsidRPr="00732FA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gramEnd"/>
    </w:p>
    <w:p w:rsidR="00F25568" w:rsidRPr="00553E9B" w:rsidRDefault="00F25568" w:rsidP="00F255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7. Which letter in these words is silent?</w:t>
      </w:r>
    </w:p>
    <w:p w:rsidR="00F25568" w:rsidRPr="0092328D" w:rsidRDefault="00F25568" w:rsidP="00F255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92328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doubt</w:t>
      </w:r>
      <w:proofErr w:type="gramEnd"/>
      <w:r w:rsidRPr="0092328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</w:p>
    <w:p w:rsidR="00F25568" w:rsidRPr="0092328D" w:rsidRDefault="00732FA8" w:rsidP="00732FA8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="00F25568"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</w:t>
      </w:r>
      <w:proofErr w:type="gramEnd"/>
    </w:p>
    <w:p w:rsidR="00F25568" w:rsidRPr="0092328D" w:rsidRDefault="008E5D13" w:rsidP="00732FA8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="00F25568"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</w:p>
    <w:p w:rsidR="00F25568" w:rsidRPr="0092328D" w:rsidRDefault="008E5D13" w:rsidP="00732FA8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proofErr w:type="gramStart"/>
      <w:r w:rsidR="00F25568"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gramEnd"/>
    </w:p>
    <w:p w:rsidR="00F25568" w:rsidRPr="0092328D" w:rsidRDefault="008E5D13" w:rsidP="00732FA8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="00F2556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</w:p>
    <w:p w:rsidR="00F25568" w:rsidRPr="00553E9B" w:rsidRDefault="00F25568" w:rsidP="00F255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8. Which letter in these words is silent?</w:t>
      </w:r>
    </w:p>
    <w:p w:rsidR="00F25568" w:rsidRPr="0092328D" w:rsidRDefault="00F25568" w:rsidP="00F2556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92328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halves</w:t>
      </w:r>
      <w:proofErr w:type="gramEnd"/>
      <w:r w:rsidRPr="0092328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  </w:t>
      </w:r>
    </w:p>
    <w:p w:rsidR="00F25568" w:rsidRPr="008E5D13" w:rsidRDefault="008E5D13" w:rsidP="008E5D1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a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proofErr w:type="gramEnd"/>
    </w:p>
    <w:p w:rsidR="00F25568" w:rsidRPr="0092328D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="00F25568"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</w:t>
      </w:r>
      <w:proofErr w:type="gramEnd"/>
    </w:p>
    <w:p w:rsidR="00F25568" w:rsidRPr="0092328D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proofErr w:type="gramStart"/>
      <w:r w:rsidR="00F25568"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gramEnd"/>
    </w:p>
    <w:p w:rsidR="00F25568" w:rsidRPr="0092328D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="00F25568"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gramEnd"/>
    </w:p>
    <w:p w:rsidR="00F25568" w:rsidRPr="00553E9B" w:rsidRDefault="00F25568" w:rsidP="00F255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9. Which letter in these words is silent?</w:t>
      </w:r>
    </w:p>
    <w:p w:rsidR="00F25568" w:rsidRPr="008E5D13" w:rsidRDefault="00F25568" w:rsidP="00F2556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8E5D1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hale</w:t>
      </w:r>
      <w:proofErr w:type="gramEnd"/>
      <w:r w:rsidRPr="008E5D1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  </w:t>
      </w:r>
    </w:p>
    <w:p w:rsidR="00F25568" w:rsidRPr="008E5D13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proofErr w:type="gramEnd"/>
    </w:p>
    <w:p w:rsidR="00F25568" w:rsidRPr="008E5D13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proofErr w:type="gramEnd"/>
    </w:p>
    <w:p w:rsidR="00F25568" w:rsidRPr="008E5D13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</w:t>
      </w:r>
      <w:proofErr w:type="gramEnd"/>
    </w:p>
    <w:p w:rsidR="00FD3003" w:rsidRPr="008E5D13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="00FD30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</w:p>
    <w:p w:rsidR="00FD3003" w:rsidRPr="00553E9B" w:rsidRDefault="00FD3003" w:rsidP="00FD30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lastRenderedPageBreak/>
        <w:t>10. Which letter in these words is silent?</w:t>
      </w:r>
    </w:p>
    <w:p w:rsidR="00F25568" w:rsidRPr="008E5D13" w:rsidRDefault="00F25568" w:rsidP="00FD30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8E5D1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rong</w:t>
      </w:r>
      <w:proofErr w:type="gramEnd"/>
      <w:r w:rsidRPr="008E5D1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  </w:t>
      </w:r>
    </w:p>
    <w:p w:rsidR="00F25568" w:rsidRPr="008E5D13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proofErr w:type="gramEnd"/>
    </w:p>
    <w:p w:rsidR="00F25568" w:rsidRPr="008E5D13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gramEnd"/>
    </w:p>
    <w:p w:rsidR="00F25568" w:rsidRPr="008E5D13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proofErr w:type="gramEnd"/>
    </w:p>
    <w:p w:rsidR="00FD3003" w:rsidRPr="008E5D13" w:rsidRDefault="008E5D13" w:rsidP="008E5D13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</w:t>
      </w:r>
      <w:proofErr w:type="gramEnd"/>
    </w:p>
    <w:p w:rsidR="00FD3003" w:rsidRPr="00553E9B" w:rsidRDefault="00FD3003" w:rsidP="00FD30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11. Which letter in these words is silent?</w:t>
      </w:r>
    </w:p>
    <w:p w:rsidR="00F25568" w:rsidRPr="008E5D13" w:rsidRDefault="00F25568" w:rsidP="00FD30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92328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E5D1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excerpt</w:t>
      </w:r>
      <w:proofErr w:type="gramEnd"/>
      <w:r w:rsidRPr="008E5D13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  </w:t>
      </w:r>
    </w:p>
    <w:p w:rsidR="00F25568" w:rsidRPr="008E5D13" w:rsidRDefault="008E5D13" w:rsidP="008E5D13">
      <w:pPr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</w:p>
    <w:p w:rsidR="00F25568" w:rsidRPr="008E5D13" w:rsidRDefault="008E5D13" w:rsidP="008E5D13">
      <w:pPr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</w:p>
    <w:p w:rsidR="00F25568" w:rsidRPr="008E5D13" w:rsidRDefault="008E5D13" w:rsidP="008E5D13">
      <w:pPr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proofErr w:type="gramEnd"/>
    </w:p>
    <w:p w:rsidR="00F25568" w:rsidRPr="008E5D13" w:rsidRDefault="008E5D13" w:rsidP="008E5D13">
      <w:pPr>
        <w:spacing w:before="100" w:beforeAutospacing="1" w:after="100" w:afterAutospacing="1" w:line="36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="00F25568" w:rsidRPr="008E5D1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gramEnd"/>
    </w:p>
    <w:p w:rsidR="0092328D" w:rsidRPr="00553E9B" w:rsidRDefault="0092328D" w:rsidP="0092328D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12. Which letter in these words is silent?</w:t>
      </w:r>
    </w:p>
    <w:p w:rsidR="0092328D" w:rsidRPr="0092328D" w:rsidRDefault="0092328D" w:rsidP="0092328D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92328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champagne</w:t>
      </w:r>
      <w:proofErr w:type="gramEnd"/>
    </w:p>
    <w:p w:rsidR="0092328D" w:rsidRPr="00732FA8" w:rsidRDefault="0092328D" w:rsidP="00732FA8">
      <w:pPr>
        <w:pStyle w:val="a3"/>
        <w:numPr>
          <w:ilvl w:val="0"/>
          <w:numId w:val="21"/>
        </w:num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32FA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</w:p>
    <w:p w:rsidR="0092328D" w:rsidRPr="00726D5D" w:rsidRDefault="00732FA8" w:rsidP="0092328D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  b) </w:t>
      </w:r>
      <w:proofErr w:type="gramStart"/>
      <w:r w:rsidR="0092328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gramEnd"/>
    </w:p>
    <w:p w:rsidR="0092328D" w:rsidRPr="00726D5D" w:rsidRDefault="00732FA8" w:rsidP="0092328D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  c) </w:t>
      </w:r>
      <w:proofErr w:type="gramStart"/>
      <w:r w:rsidR="0092328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</w:t>
      </w:r>
      <w:proofErr w:type="gramEnd"/>
    </w:p>
    <w:p w:rsidR="0092328D" w:rsidRPr="00726D5D" w:rsidRDefault="00732FA8" w:rsidP="0092328D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  d) </w:t>
      </w:r>
      <w:proofErr w:type="gramStart"/>
      <w:r w:rsidR="0092328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proofErr w:type="gramEnd"/>
    </w:p>
    <w:p w:rsidR="0092328D" w:rsidRPr="00553E9B" w:rsidRDefault="0092328D" w:rsidP="0092328D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13. Which letter in these words is silent?</w:t>
      </w:r>
    </w:p>
    <w:p w:rsidR="0092328D" w:rsidRPr="0092328D" w:rsidRDefault="0092328D" w:rsidP="0092328D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92328D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ghost</w:t>
      </w:r>
      <w:proofErr w:type="gramEnd"/>
    </w:p>
    <w:p w:rsidR="0092328D" w:rsidRPr="00732FA8" w:rsidRDefault="0092328D" w:rsidP="00732FA8">
      <w:pPr>
        <w:pStyle w:val="a3"/>
        <w:numPr>
          <w:ilvl w:val="0"/>
          <w:numId w:val="20"/>
        </w:num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32FA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</w:t>
      </w:r>
    </w:p>
    <w:p w:rsidR="0092328D" w:rsidRPr="00726D5D" w:rsidRDefault="00732FA8" w:rsidP="0092328D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  b) </w:t>
      </w:r>
      <w:proofErr w:type="gramStart"/>
      <w:r w:rsidR="0092328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proofErr w:type="gramEnd"/>
    </w:p>
    <w:p w:rsidR="0092328D" w:rsidRDefault="00732FA8" w:rsidP="0092328D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  c) </w:t>
      </w:r>
      <w:proofErr w:type="gramStart"/>
      <w:r w:rsidR="0092328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gramEnd"/>
    </w:p>
    <w:p w:rsidR="007D228E" w:rsidRPr="00726D5D" w:rsidRDefault="007D228E" w:rsidP="0092328D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d) </w:t>
      </w:r>
      <w:proofErr w:type="gramStart"/>
      <w:r w:rsidR="00732FA8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gramEnd"/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5B37D2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lastRenderedPageBreak/>
        <w:t xml:space="preserve">14. </w:t>
      </w:r>
      <w:r w:rsidR="005B37D2"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5B37D2" w:rsidRPr="005B37D2" w:rsidRDefault="005B37D2" w:rsidP="007D228E">
      <w:pPr>
        <w:spacing w:after="0" w:line="36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u</w:t>
      </w:r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</w:t>
      </w:r>
      <w:proofErr w:type="gramEnd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B37D2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w</w:t>
      </w:r>
      <w:proofErr w:type="gramEnd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B37D2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proofErr w:type="gramStart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u</w:t>
      </w:r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ht</w:t>
      </w:r>
      <w:proofErr w:type="gramEnd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B37D2" w:rsidRPr="00487401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w</w:t>
      </w:r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er</w:t>
      </w:r>
      <w:proofErr w:type="gramEnd"/>
    </w:p>
    <w:p w:rsidR="00823108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15. 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EB275E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h</w:t>
      </w:r>
      <w:r w:rsidR="00EB275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pe</w:t>
      </w:r>
      <w:proofErr w:type="gramEnd"/>
      <w:r w:rsidR="00EB275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i</w:t>
      </w:r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s</w:t>
      </w:r>
      <w:proofErr w:type="gramEnd"/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</w:p>
    <w:p w:rsidR="00EB275E" w:rsidRDefault="005B37D2" w:rsidP="00EB275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)</w:t>
      </w:r>
      <w:r w:rsidR="007A0E3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u</w:t>
      </w:r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h</w:t>
      </w:r>
      <w:proofErr w:type="gramEnd"/>
      <w:r w:rsidR="00EB275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EB275E" w:rsidRPr="00FB4603" w:rsidRDefault="005B37D2" w:rsidP="00EB275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a</w:t>
      </w:r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s</w:t>
      </w:r>
      <w:r w:rsidR="00EB275E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on</w:t>
      </w:r>
      <w:proofErr w:type="gramEnd"/>
    </w:p>
    <w:p w:rsidR="00823108" w:rsidRDefault="00823108" w:rsidP="007A0E32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16. 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k</w:t>
      </w:r>
      <w:proofErr w:type="gramEnd"/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)</w:t>
      </w:r>
      <w:r w:rsidR="007D228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rea</w:t>
      </w:r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proofErr w:type="gramEnd"/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)</w:t>
      </w:r>
      <w:r w:rsidR="007D228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rea</w:t>
      </w:r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B37D2" w:rsidRPr="009274D5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="007D228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7A0E3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mb</w:t>
      </w:r>
      <w:proofErr w:type="gramEnd"/>
    </w:p>
    <w:p w:rsidR="00823108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17. 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</w:t>
      </w:r>
      <w:proofErr w:type="gramEnd"/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)</w:t>
      </w:r>
      <w:r w:rsidR="007D228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p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)</w:t>
      </w:r>
      <w:r w:rsidR="007D228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y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B37D2" w:rsidRPr="009274D5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="007D228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ai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proofErr w:type="gramEnd"/>
    </w:p>
    <w:p w:rsidR="00823108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18. 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u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d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o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u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d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B37D2" w:rsidRPr="009274D5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="007D228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o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proofErr w:type="gramEnd"/>
    </w:p>
    <w:p w:rsidR="00823108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19. 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823108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r w:rsidR="005B37D2"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e</w:t>
      </w:r>
      <w:proofErr w:type="gramEnd"/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 </w:t>
      </w:r>
    </w:p>
    <w:p w:rsidR="00823108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 xml:space="preserve">  </w:t>
      </w:r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="005B37D2"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</w:t>
      </w:r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proofErr w:type="gramEnd"/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c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a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B37D2" w:rsidRPr="009274D5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="007D228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ee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proofErr w:type="gramEnd"/>
    </w:p>
    <w:p w:rsidR="00823108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20. 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823108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="005B37D2"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</w:t>
      </w:r>
      <w:proofErr w:type="gramEnd"/>
      <w:r w:rsidR="005B37D2"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) </w:t>
      </w:r>
      <w:proofErr w:type="gramStart"/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less</w:t>
      </w:r>
      <w:proofErr w:type="gramEnd"/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c) </w:t>
      </w:r>
      <w:proofErr w:type="gramStart"/>
      <w:r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ful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B37D2" w:rsidRPr="009274D5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="005B37D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="005B37D2"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5B37D2"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</w:t>
      </w:r>
      <w:proofErr w:type="gramEnd"/>
      <w:r w:rsidR="005B37D2"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="005B37D2" w:rsidRPr="00EB275E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 w:rsidR="005B37D2"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d to</w:t>
      </w:r>
    </w:p>
    <w:p w:rsidR="00823108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21. 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) w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</w:t>
      </w:r>
    </w:p>
    <w:p w:rsidR="005B37D2" w:rsidRPr="009274D5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o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</w:t>
      </w:r>
      <w:proofErr w:type="gramEnd"/>
    </w:p>
    <w:p w:rsidR="00823108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22</w:t>
      </w: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. Which one is different?</w:t>
      </w:r>
    </w:p>
    <w:p w:rsidR="00823108" w:rsidRDefault="005B37D2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e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     </w:t>
      </w:r>
    </w:p>
    <w:p w:rsidR="005B37D2" w:rsidRPr="009274D5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proofErr w:type="gramStart"/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o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gramEnd"/>
    </w:p>
    <w:p w:rsidR="00823108" w:rsidRDefault="00823108" w:rsidP="008231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23108" w:rsidRPr="00553E9B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>23. Which one is different?</w:t>
      </w:r>
    </w:p>
    <w:p w:rsidR="00823108" w:rsidRDefault="00823108" w:rsidP="00823108">
      <w:pPr>
        <w:spacing w:after="0" w:line="240" w:lineRule="auto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val="en-US" w:eastAsia="ru-RU"/>
        </w:rPr>
      </w:pP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omputer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i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k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</w:t>
      </w:r>
    </w:p>
    <w:p w:rsidR="00823108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</w:p>
    <w:p w:rsidR="005B37D2" w:rsidRDefault="005B37D2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r</w:t>
      </w:r>
      <w:r w:rsidRPr="00DB6CD5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k</w:t>
      </w:r>
      <w:proofErr w:type="gramEnd"/>
    </w:p>
    <w:p w:rsidR="001B7CF0" w:rsidRDefault="001B7CF0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DB6CD5" w:rsidRDefault="00DB6CD5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DB6CD5" w:rsidRDefault="00DB6CD5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DB6CD5" w:rsidRDefault="00DB6CD5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DB6CD5" w:rsidRDefault="00DB6CD5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1B7CF0" w:rsidRPr="00553E9B" w:rsidRDefault="001B7CF0" w:rsidP="001B7CF0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24. Look at this word. Decide on which syllable the stress falls?</w:t>
      </w:r>
    </w:p>
    <w:p w:rsidR="001B7CF0" w:rsidRDefault="001B7CF0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1B7CF0" w:rsidRDefault="001B7CF0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1B7CF0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7D228E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b</w:t>
      </w:r>
      <w:r w:rsidRPr="001B7CF0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elievable</w:t>
      </w:r>
      <w:proofErr w:type="gramEnd"/>
    </w:p>
    <w:p w:rsidR="001B7CF0" w:rsidRPr="00726D5D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lastRenderedPageBreak/>
        <w:t xml:space="preserve">   </w:t>
      </w:r>
      <w:r w:rsidR="00553E9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)</w:t>
      </w:r>
      <w:r w:rsidR="001B7CF0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1st</w:t>
      </w:r>
    </w:p>
    <w:p w:rsidR="001B7CF0" w:rsidRPr="00726D5D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)</w:t>
      </w:r>
      <w:r w:rsidR="001B7CF0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2nd</w:t>
      </w:r>
    </w:p>
    <w:p w:rsidR="001B7CF0" w:rsidRPr="00726D5D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)</w:t>
      </w:r>
      <w:r w:rsidR="001B7CF0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3rd</w:t>
      </w:r>
    </w:p>
    <w:p w:rsidR="001B7CF0" w:rsidRPr="00726D5D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)</w:t>
      </w:r>
      <w:r w:rsidR="001B7CF0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4th</w:t>
      </w:r>
    </w:p>
    <w:p w:rsidR="001B7CF0" w:rsidRPr="00726D5D" w:rsidRDefault="001B7CF0" w:rsidP="001B7CF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435BC" w:rsidRPr="00553E9B" w:rsidRDefault="009435BC" w:rsidP="009435B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25. Look at this word. Decide on which syllable the stress falls?</w:t>
      </w:r>
    </w:p>
    <w:p w:rsidR="009435BC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435BC" w:rsidRDefault="007D228E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c</w:t>
      </w:r>
      <w:r w:rsidR="009435BC" w:rsidRPr="009435B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omparison</w:t>
      </w:r>
      <w:proofErr w:type="gramEnd"/>
    </w:p>
    <w:p w:rsidR="009435BC" w:rsidRPr="007D228E" w:rsidRDefault="007D228E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  </w:t>
      </w:r>
      <w:r w:rsidR="00553E9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1st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2nd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3rd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4th</w:t>
      </w:r>
    </w:p>
    <w:p w:rsidR="009435BC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435BC" w:rsidRPr="00553E9B" w:rsidRDefault="009435BC" w:rsidP="009435B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26. Look at this word. Decide on which syllable the stress falls?</w:t>
      </w:r>
    </w:p>
    <w:p w:rsidR="009435BC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435BC" w:rsidRDefault="009435BC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9435B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7D228E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p</w:t>
      </w:r>
      <w:r w:rsidRPr="009435B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ychology</w:t>
      </w:r>
      <w:proofErr w:type="gramEnd"/>
    </w:p>
    <w:p w:rsidR="009435BC" w:rsidRPr="00FB4603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 </w:t>
      </w:r>
      <w:r w:rsidR="00553E9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a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1st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2nd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3rd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4th</w:t>
      </w:r>
    </w:p>
    <w:p w:rsidR="009435BC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435BC" w:rsidRPr="00553E9B" w:rsidRDefault="009435BC" w:rsidP="009435B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27. Look at this word. Decide on which syllable the stress falls?</w:t>
      </w:r>
    </w:p>
    <w:p w:rsidR="009435BC" w:rsidRDefault="009435BC" w:rsidP="009435B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435BC" w:rsidRDefault="007D228E" w:rsidP="007D228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p</w:t>
      </w:r>
      <w:r w:rsidR="009435BC" w:rsidRPr="009435B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olitician</w:t>
      </w:r>
      <w:proofErr w:type="gramEnd"/>
    </w:p>
    <w:p w:rsidR="009435BC" w:rsidRPr="00FB4603" w:rsidRDefault="007D228E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  </w:t>
      </w:r>
      <w:r w:rsidR="00553E9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1st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2nd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3rd</w:t>
      </w:r>
    </w:p>
    <w:p w:rsidR="009435BC" w:rsidRPr="00FB4603" w:rsidRDefault="00553E9B" w:rsidP="007D228E">
      <w:pPr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)</w:t>
      </w:r>
      <w:r w:rsidR="009435BC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4th</w:t>
      </w:r>
    </w:p>
    <w:p w:rsidR="008A18B4" w:rsidRPr="00553E9B" w:rsidRDefault="008A18B4" w:rsidP="008A18B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8A18B4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28.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7D228E" w:rsidRDefault="008A18B4" w:rsidP="007D228E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8A18B4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relocation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8A18B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 4</w:t>
      </w:r>
    </w:p>
    <w:p w:rsidR="008A18B4" w:rsidRPr="00553E9B" w:rsidRDefault="008A18B4" w:rsidP="007D2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lastRenderedPageBreak/>
        <w:t>29. How many syllables are there in each word? Choose the correct answer.</w:t>
      </w:r>
    </w:p>
    <w:p w:rsidR="008A18B4" w:rsidRDefault="008A18B4" w:rsidP="007D228E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8A18B4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travelling</w:t>
      </w:r>
      <w:proofErr w:type="gramEnd"/>
      <w:r w:rsidRPr="008A18B4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8A18B4" w:rsidRPr="00553E9B" w:rsidRDefault="008A18B4" w:rsidP="008A18B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553E9B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30. How many syllables are there in each word? Choose the correct answer.</w:t>
      </w:r>
    </w:p>
    <w:p w:rsidR="008A18B4" w:rsidRPr="003F1163" w:rsidRDefault="008A18B4" w:rsidP="007D228E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8A18B4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liveliness</w:t>
      </w:r>
      <w:proofErr w:type="gramEnd"/>
      <w:r w:rsidRPr="008A18B4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8A18B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) 3</w:t>
      </w:r>
      <w:r w:rsidRPr="008A18B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 4</w:t>
      </w:r>
    </w:p>
    <w:p w:rsidR="005B37D2" w:rsidRDefault="005B37D2" w:rsidP="005B37D2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5B37D2" w:rsidRDefault="005B37D2" w:rsidP="005B37D2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A18B4" w:rsidRPr="003F1163" w:rsidRDefault="008A18B4" w:rsidP="009435BC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1B7CF0" w:rsidRPr="00222E23" w:rsidRDefault="001B7CF0" w:rsidP="001B7CF0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1B7CF0" w:rsidRPr="0092328D" w:rsidRDefault="001B7CF0" w:rsidP="009232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2328D" w:rsidRDefault="0092328D" w:rsidP="009232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2328D" w:rsidRPr="009435BC" w:rsidRDefault="0092328D" w:rsidP="0092328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D3003" w:rsidRPr="007F2262" w:rsidRDefault="00FD3003" w:rsidP="00FD3003">
      <w:pPr>
        <w:spacing w:before="100" w:beforeAutospacing="1" w:after="100" w:afterAutospacing="1" w:line="576" w:lineRule="atLeast"/>
        <w:ind w:left="720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</w:p>
    <w:p w:rsidR="006660BC" w:rsidRPr="009435BC" w:rsidRDefault="006660BC">
      <w:pPr>
        <w:rPr>
          <w:lang w:val="en-US"/>
        </w:rPr>
      </w:pPr>
    </w:p>
    <w:sectPr w:rsidR="006660BC" w:rsidRPr="00943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D1"/>
    <w:multiLevelType w:val="multilevel"/>
    <w:tmpl w:val="5E78A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2C80"/>
    <w:multiLevelType w:val="multilevel"/>
    <w:tmpl w:val="B972C3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6A7D"/>
    <w:multiLevelType w:val="hybridMultilevel"/>
    <w:tmpl w:val="42F8AEC4"/>
    <w:lvl w:ilvl="0" w:tplc="F4FCF7F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BB712C6"/>
    <w:multiLevelType w:val="multilevel"/>
    <w:tmpl w:val="EAA67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42CF6"/>
    <w:multiLevelType w:val="multilevel"/>
    <w:tmpl w:val="14AEB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C49D2"/>
    <w:multiLevelType w:val="multilevel"/>
    <w:tmpl w:val="A1EEBF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867F1"/>
    <w:multiLevelType w:val="multilevel"/>
    <w:tmpl w:val="B07AA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20238"/>
    <w:multiLevelType w:val="multilevel"/>
    <w:tmpl w:val="884E9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B08A5"/>
    <w:multiLevelType w:val="multilevel"/>
    <w:tmpl w:val="8B641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1356B"/>
    <w:multiLevelType w:val="multilevel"/>
    <w:tmpl w:val="84228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A36C5"/>
    <w:multiLevelType w:val="hybridMultilevel"/>
    <w:tmpl w:val="F75AF7C8"/>
    <w:lvl w:ilvl="0" w:tplc="0674C92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EDB32CE"/>
    <w:multiLevelType w:val="multilevel"/>
    <w:tmpl w:val="98D47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93172"/>
    <w:multiLevelType w:val="multilevel"/>
    <w:tmpl w:val="573E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6113F"/>
    <w:multiLevelType w:val="hybridMultilevel"/>
    <w:tmpl w:val="4A74A6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1683"/>
    <w:multiLevelType w:val="multilevel"/>
    <w:tmpl w:val="84228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73F61"/>
    <w:multiLevelType w:val="multilevel"/>
    <w:tmpl w:val="5688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368E0"/>
    <w:multiLevelType w:val="multilevel"/>
    <w:tmpl w:val="44C83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B5C6B"/>
    <w:multiLevelType w:val="hybridMultilevel"/>
    <w:tmpl w:val="ABA8F1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2609"/>
    <w:multiLevelType w:val="multilevel"/>
    <w:tmpl w:val="D924E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F19B5"/>
    <w:multiLevelType w:val="hybridMultilevel"/>
    <w:tmpl w:val="A0DEF7A6"/>
    <w:lvl w:ilvl="0" w:tplc="4B42B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43B"/>
    <w:multiLevelType w:val="multilevel"/>
    <w:tmpl w:val="FC4C8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076F5"/>
    <w:multiLevelType w:val="multilevel"/>
    <w:tmpl w:val="A7806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E14481"/>
    <w:multiLevelType w:val="multilevel"/>
    <w:tmpl w:val="AFD2A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8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0"/>
  </w:num>
  <w:num w:numId="10">
    <w:abstractNumId w:val="22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  <w:num w:numId="15">
    <w:abstractNumId w:val="21"/>
  </w:num>
  <w:num w:numId="16">
    <w:abstractNumId w:val="11"/>
  </w:num>
  <w:num w:numId="17">
    <w:abstractNumId w:val="16"/>
  </w:num>
  <w:num w:numId="18">
    <w:abstractNumId w:val="14"/>
  </w:num>
  <w:num w:numId="19">
    <w:abstractNumId w:val="9"/>
  </w:num>
  <w:num w:numId="20">
    <w:abstractNumId w:val="10"/>
  </w:num>
  <w:num w:numId="21">
    <w:abstractNumId w:val="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1"/>
    <w:rsid w:val="001B7CF0"/>
    <w:rsid w:val="001D244B"/>
    <w:rsid w:val="00553E9B"/>
    <w:rsid w:val="005B37D2"/>
    <w:rsid w:val="006656DA"/>
    <w:rsid w:val="006660BC"/>
    <w:rsid w:val="006B6C92"/>
    <w:rsid w:val="00732FA8"/>
    <w:rsid w:val="00744247"/>
    <w:rsid w:val="007A0E32"/>
    <w:rsid w:val="007D228E"/>
    <w:rsid w:val="007D3BC0"/>
    <w:rsid w:val="00823108"/>
    <w:rsid w:val="008A18B4"/>
    <w:rsid w:val="008E5D13"/>
    <w:rsid w:val="0092328D"/>
    <w:rsid w:val="009435BC"/>
    <w:rsid w:val="00A30511"/>
    <w:rsid w:val="00A6360C"/>
    <w:rsid w:val="00C2637D"/>
    <w:rsid w:val="00C341D7"/>
    <w:rsid w:val="00DB6CD5"/>
    <w:rsid w:val="00EB275E"/>
    <w:rsid w:val="00F25568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9A56-A322-4673-AD96-09ECA00B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1-21T15:27:00Z</dcterms:created>
  <dcterms:modified xsi:type="dcterms:W3CDTF">2018-05-01T12:39:00Z</dcterms:modified>
</cp:coreProperties>
</file>